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15CE9" w14:textId="4D750491" w:rsidR="00ED79B2" w:rsidRDefault="008200FC" w:rsidP="00507AFC">
      <w:pPr>
        <w:pStyle w:val="Header"/>
        <w:tabs>
          <w:tab w:val="clear" w:pos="9360"/>
          <w:tab w:val="left" w:pos="1080"/>
          <w:tab w:val="right" w:pos="8370"/>
        </w:tabs>
        <w:jc w:val="center"/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>J</w:t>
      </w:r>
      <w:r w:rsidR="00E97AA5">
        <w:rPr>
          <w:rFonts w:asciiTheme="majorHAnsi" w:hAnsiTheme="majorHAnsi"/>
          <w:sz w:val="18"/>
          <w:szCs w:val="18"/>
        </w:rPr>
        <w:t>ohn Brennan</w:t>
      </w:r>
      <w:r w:rsidR="00507AFC">
        <w:rPr>
          <w:rFonts w:asciiTheme="majorHAnsi" w:hAnsiTheme="majorHAnsi"/>
          <w:sz w:val="18"/>
          <w:szCs w:val="18"/>
        </w:rPr>
        <w:t xml:space="preserve">                                         Robert Thompson                                  David Nichols</w:t>
      </w:r>
    </w:p>
    <w:p w14:paraId="64E46DE7" w14:textId="10386D31" w:rsidR="008200FC" w:rsidRPr="00D96289" w:rsidRDefault="00507AFC" w:rsidP="00507AFC">
      <w:pPr>
        <w:pStyle w:val="Header"/>
        <w:tabs>
          <w:tab w:val="clear" w:pos="9360"/>
          <w:tab w:val="left" w:pos="1080"/>
          <w:tab w:val="right" w:pos="8370"/>
        </w:tabs>
        <w:rPr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 xml:space="preserve">           </w:t>
      </w:r>
      <w:r w:rsidR="008200FC" w:rsidRPr="00DD6B1D">
        <w:rPr>
          <w:rFonts w:asciiTheme="majorHAnsi" w:hAnsiTheme="majorHAnsi"/>
          <w:sz w:val="18"/>
          <w:szCs w:val="18"/>
        </w:rPr>
        <w:t>Fir</w:t>
      </w:r>
      <w:r w:rsidR="00E97AA5">
        <w:rPr>
          <w:rFonts w:asciiTheme="majorHAnsi" w:hAnsiTheme="majorHAnsi"/>
          <w:sz w:val="18"/>
          <w:szCs w:val="18"/>
        </w:rPr>
        <w:t>e Captain</w:t>
      </w:r>
      <w:r>
        <w:rPr>
          <w:rFonts w:asciiTheme="majorHAnsi" w:hAnsiTheme="majorHAnsi"/>
          <w:sz w:val="18"/>
          <w:szCs w:val="18"/>
        </w:rPr>
        <w:t xml:space="preserve">                                             Division Chief                                         Fire Captain</w:t>
      </w:r>
    </w:p>
    <w:p w14:paraId="2A5924C4" w14:textId="77777777" w:rsidR="002B351C" w:rsidRDefault="002B351C" w:rsidP="00424839">
      <w:pPr>
        <w:pStyle w:val="NoSpacing"/>
        <w:rPr>
          <w:color w:val="FF0000"/>
        </w:rPr>
      </w:pPr>
    </w:p>
    <w:p w14:paraId="38E4319F" w14:textId="77777777" w:rsidR="00BD23ED" w:rsidRDefault="00BD23ED" w:rsidP="00EA7DE4">
      <w:pPr>
        <w:pStyle w:val="NoSpacing"/>
        <w:jc w:val="both"/>
        <w:rPr>
          <w:color w:val="FF0000"/>
        </w:rPr>
      </w:pPr>
    </w:p>
    <w:p w14:paraId="25506001" w14:textId="77777777" w:rsidR="00BD23ED" w:rsidRDefault="00BD23ED" w:rsidP="00EA7DE4">
      <w:pPr>
        <w:pStyle w:val="NoSpacing"/>
        <w:jc w:val="both"/>
        <w:rPr>
          <w:color w:val="FF0000"/>
        </w:rPr>
      </w:pPr>
    </w:p>
    <w:p w14:paraId="177FC588" w14:textId="20AA5318" w:rsidR="000D064B" w:rsidRPr="00E97AA5" w:rsidRDefault="00556F59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0, 2019</w:t>
      </w:r>
    </w:p>
    <w:p w14:paraId="1BC9AA9B" w14:textId="77777777" w:rsidR="00BD23ED" w:rsidRPr="00E97AA5" w:rsidRDefault="00BD23ED" w:rsidP="00EA7DE4">
      <w:pPr>
        <w:pStyle w:val="NoSpacing"/>
        <w:jc w:val="both"/>
        <w:rPr>
          <w:rFonts w:asciiTheme="majorHAnsi" w:hAnsiTheme="majorHAnsi"/>
        </w:rPr>
      </w:pPr>
    </w:p>
    <w:p w14:paraId="22A2B8A1" w14:textId="77777777" w:rsidR="00EA7DE4" w:rsidRPr="00E97AA5" w:rsidRDefault="00EA7DE4" w:rsidP="00EA7DE4">
      <w:pPr>
        <w:pStyle w:val="NoSpacing"/>
        <w:jc w:val="both"/>
        <w:rPr>
          <w:rFonts w:asciiTheme="majorHAnsi" w:hAnsiTheme="majorHAnsi"/>
        </w:rPr>
      </w:pPr>
    </w:p>
    <w:p w14:paraId="52255758" w14:textId="50D09E25" w:rsidR="00ED79B2" w:rsidRDefault="00556F59" w:rsidP="00EA7DE4">
      <w:pPr>
        <w:pStyle w:val="NoSpacing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tshal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ra</w:t>
      </w:r>
      <w:proofErr w:type="spellEnd"/>
    </w:p>
    <w:p w14:paraId="6E4FE308" w14:textId="3AB45658" w:rsidR="00556F59" w:rsidRDefault="00556F59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 Smith St</w:t>
      </w:r>
    </w:p>
    <w:p w14:paraId="33613035" w14:textId="32832A9C" w:rsidR="00556F59" w:rsidRPr="00E97AA5" w:rsidRDefault="00556F59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land Me 04101</w:t>
      </w:r>
    </w:p>
    <w:p w14:paraId="1FA2F657" w14:textId="77777777" w:rsidR="00C04A96" w:rsidRPr="00E97AA5" w:rsidRDefault="00C04A96" w:rsidP="008C4F49">
      <w:pPr>
        <w:pStyle w:val="NoSpacing"/>
        <w:jc w:val="both"/>
        <w:rPr>
          <w:rFonts w:ascii="Times New Roman" w:hAnsi="Times New Roman" w:cs="Times New Roman"/>
        </w:rPr>
      </w:pPr>
    </w:p>
    <w:p w14:paraId="49D1251F" w14:textId="46C7A9D1" w:rsidR="00424839" w:rsidRPr="00E97AA5" w:rsidRDefault="00424839" w:rsidP="008C4F49">
      <w:pPr>
        <w:pStyle w:val="NoSpacing"/>
        <w:jc w:val="both"/>
        <w:rPr>
          <w:rFonts w:ascii="Times New Roman" w:hAnsi="Times New Roman" w:cs="Times New Roman"/>
        </w:rPr>
      </w:pPr>
      <w:r w:rsidRPr="00E97AA5">
        <w:rPr>
          <w:rFonts w:ascii="Times New Roman" w:hAnsi="Times New Roman" w:cs="Times New Roman"/>
        </w:rPr>
        <w:t xml:space="preserve">CBL: </w:t>
      </w:r>
      <w:r w:rsidR="001F3622" w:rsidRPr="00E97AA5">
        <w:rPr>
          <w:rFonts w:ascii="Times New Roman" w:hAnsi="Times New Roman" w:cs="Times New Roman"/>
        </w:rPr>
        <w:tab/>
      </w:r>
      <w:r w:rsidR="001F3622" w:rsidRPr="00E97AA5">
        <w:rPr>
          <w:rFonts w:ascii="Times New Roman" w:hAnsi="Times New Roman" w:cs="Times New Roman"/>
        </w:rPr>
        <w:tab/>
      </w:r>
      <w:r w:rsidR="00556F59">
        <w:rPr>
          <w:rFonts w:ascii="Times New Roman" w:hAnsi="Times New Roman" w:cs="Times New Roman"/>
        </w:rPr>
        <w:t>022 L016</w:t>
      </w:r>
      <w:r w:rsidR="00ED79B2">
        <w:rPr>
          <w:rFonts w:ascii="Times New Roman" w:hAnsi="Times New Roman" w:cs="Times New Roman"/>
        </w:rPr>
        <w:t>001</w:t>
      </w:r>
    </w:p>
    <w:p w14:paraId="474ABB2A" w14:textId="1CCCA219" w:rsidR="00ED79B2" w:rsidRDefault="001F3622" w:rsidP="000D064B">
      <w:pPr>
        <w:pStyle w:val="NoSpacing"/>
        <w:jc w:val="both"/>
        <w:rPr>
          <w:rFonts w:ascii="Times New Roman" w:hAnsi="Times New Roman" w:cs="Times New Roman"/>
        </w:rPr>
      </w:pPr>
      <w:r w:rsidRPr="00E97AA5">
        <w:rPr>
          <w:rFonts w:ascii="Times New Roman" w:hAnsi="Times New Roman" w:cs="Times New Roman"/>
        </w:rPr>
        <w:t xml:space="preserve">PROPERTY: </w:t>
      </w:r>
      <w:r w:rsidRPr="00E97AA5">
        <w:rPr>
          <w:rFonts w:ascii="Times New Roman" w:hAnsi="Times New Roman" w:cs="Times New Roman"/>
        </w:rPr>
        <w:tab/>
      </w:r>
      <w:r w:rsidR="00556F59">
        <w:rPr>
          <w:rFonts w:ascii="Times New Roman" w:hAnsi="Times New Roman" w:cs="Times New Roman"/>
        </w:rPr>
        <w:t>33 Smith ST</w:t>
      </w:r>
      <w:r w:rsidR="00ED79B2">
        <w:rPr>
          <w:rFonts w:ascii="Times New Roman" w:hAnsi="Times New Roman" w:cs="Times New Roman"/>
        </w:rPr>
        <w:t xml:space="preserve"> </w:t>
      </w:r>
    </w:p>
    <w:p w14:paraId="0287BEB7" w14:textId="77777777" w:rsidR="000D064B" w:rsidRPr="00E97AA5" w:rsidRDefault="000D064B" w:rsidP="000D064B">
      <w:pPr>
        <w:pStyle w:val="NoSpacing"/>
        <w:jc w:val="both"/>
        <w:rPr>
          <w:rFonts w:ascii="Times New Roman" w:hAnsi="Times New Roman" w:cs="Times New Roman"/>
          <w:color w:val="C4BC96" w:themeColor="background2" w:themeShade="BF"/>
        </w:rPr>
      </w:pPr>
    </w:p>
    <w:p w14:paraId="2CAC2642" w14:textId="77777777" w:rsidR="00970BE9" w:rsidRPr="00E97AA5" w:rsidRDefault="00970BE9" w:rsidP="000D064B">
      <w:pPr>
        <w:pStyle w:val="NoSpacing"/>
        <w:jc w:val="both"/>
        <w:rPr>
          <w:rFonts w:ascii="Times New Roman" w:hAnsi="Times New Roman" w:cs="Times New Roman"/>
          <w:color w:val="C4BC96" w:themeColor="background2" w:themeShade="BF"/>
          <w:sz w:val="24"/>
          <w:szCs w:val="24"/>
        </w:rPr>
      </w:pPr>
    </w:p>
    <w:p w14:paraId="63447929" w14:textId="3C6614C7" w:rsidR="00424839" w:rsidRPr="00E97AA5" w:rsidRDefault="00ED79B2" w:rsidP="000D0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</w:t>
      </w:r>
      <w:r w:rsidR="008C4F49" w:rsidRPr="00E97AA5">
        <w:rPr>
          <w:rFonts w:ascii="Times New Roman" w:hAnsi="Times New Roman" w:cs="Times New Roman"/>
          <w:sz w:val="24"/>
          <w:szCs w:val="24"/>
        </w:rPr>
        <w:t>:</w:t>
      </w:r>
    </w:p>
    <w:p w14:paraId="54E8F9CD" w14:textId="77777777" w:rsidR="008C4F49" w:rsidRPr="00E97AA5" w:rsidRDefault="008C4F49" w:rsidP="001A5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C41A7F" w14:textId="77777777" w:rsidR="00BD23ED" w:rsidRPr="00E97AA5" w:rsidRDefault="00BD23ED" w:rsidP="001A5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3938A0" w14:textId="3C4B131B" w:rsidR="00424839" w:rsidRPr="002B6226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7AA5">
        <w:rPr>
          <w:rFonts w:ascii="Times New Roman" w:hAnsi="Times New Roman" w:cs="Times New Roman"/>
          <w:sz w:val="24"/>
          <w:szCs w:val="24"/>
        </w:rPr>
        <w:t>This letter is t</w:t>
      </w:r>
      <w:r w:rsidR="001A5B92" w:rsidRPr="00E97AA5">
        <w:rPr>
          <w:rFonts w:ascii="Times New Roman" w:hAnsi="Times New Roman" w:cs="Times New Roman"/>
          <w:sz w:val="24"/>
          <w:szCs w:val="24"/>
        </w:rPr>
        <w:t>o confirm that</w:t>
      </w:r>
      <w:r w:rsidR="00D63B6A" w:rsidRPr="00E97AA5">
        <w:rPr>
          <w:rFonts w:ascii="Times New Roman" w:hAnsi="Times New Roman" w:cs="Times New Roman"/>
          <w:sz w:val="24"/>
          <w:szCs w:val="24"/>
        </w:rPr>
        <w:t>,</w:t>
      </w:r>
      <w:r w:rsidR="001A5B92" w:rsidRPr="00E97AA5">
        <w:rPr>
          <w:rFonts w:ascii="Times New Roman" w:hAnsi="Times New Roman" w:cs="Times New Roman"/>
          <w:sz w:val="24"/>
          <w:szCs w:val="24"/>
        </w:rPr>
        <w:t xml:space="preserve"> a</w:t>
      </w:r>
      <w:r w:rsidR="00381563" w:rsidRPr="00E97AA5">
        <w:rPr>
          <w:rFonts w:ascii="Times New Roman" w:hAnsi="Times New Roman" w:cs="Times New Roman"/>
          <w:sz w:val="24"/>
          <w:szCs w:val="24"/>
        </w:rPr>
        <w:t xml:space="preserve">t the time of </w:t>
      </w:r>
      <w:r w:rsidR="00ED79B2">
        <w:rPr>
          <w:rFonts w:ascii="Times New Roman" w:hAnsi="Times New Roman" w:cs="Times New Roman"/>
          <w:sz w:val="24"/>
          <w:szCs w:val="24"/>
        </w:rPr>
        <w:t xml:space="preserve">the routine </w:t>
      </w:r>
      <w:r w:rsidR="00381563" w:rsidRPr="00E97AA5">
        <w:rPr>
          <w:rFonts w:ascii="Times New Roman" w:hAnsi="Times New Roman" w:cs="Times New Roman"/>
          <w:sz w:val="24"/>
          <w:szCs w:val="24"/>
        </w:rPr>
        <w:t xml:space="preserve">inspection on </w:t>
      </w:r>
      <w:r w:rsidR="00556F59">
        <w:rPr>
          <w:rFonts w:ascii="Times New Roman" w:hAnsi="Times New Roman" w:cs="Times New Roman"/>
          <w:sz w:val="24"/>
          <w:szCs w:val="24"/>
        </w:rPr>
        <w:t>December 12</w:t>
      </w:r>
      <w:r w:rsidR="00CF6219">
        <w:rPr>
          <w:rFonts w:ascii="Times New Roman" w:hAnsi="Times New Roman" w:cs="Times New Roman"/>
          <w:sz w:val="24"/>
          <w:szCs w:val="24"/>
        </w:rPr>
        <w:t>, 2018</w:t>
      </w:r>
      <w:r w:rsidR="001A5B92" w:rsidRPr="00E97AA5">
        <w:rPr>
          <w:rFonts w:ascii="Times New Roman" w:hAnsi="Times New Roman" w:cs="Times New Roman"/>
          <w:sz w:val="24"/>
          <w:szCs w:val="24"/>
        </w:rPr>
        <w:t>,</w:t>
      </w:r>
      <w:r w:rsidR="009F2583" w:rsidRPr="00E97AA5">
        <w:rPr>
          <w:rFonts w:ascii="Times New Roman" w:hAnsi="Times New Roman" w:cs="Times New Roman"/>
          <w:sz w:val="24"/>
          <w:szCs w:val="24"/>
        </w:rPr>
        <w:t xml:space="preserve"> </w:t>
      </w:r>
      <w:r w:rsidR="00ED79B2">
        <w:rPr>
          <w:rFonts w:ascii="Times New Roman" w:hAnsi="Times New Roman" w:cs="Times New Roman"/>
          <w:sz w:val="24"/>
          <w:szCs w:val="24"/>
        </w:rPr>
        <w:t xml:space="preserve">no violations were found </w:t>
      </w:r>
      <w:r w:rsidR="00D63B6A" w:rsidRPr="00E97AA5">
        <w:rPr>
          <w:rFonts w:ascii="Times New Roman" w:hAnsi="Times New Roman" w:cs="Times New Roman"/>
          <w:sz w:val="24"/>
          <w:szCs w:val="24"/>
        </w:rPr>
        <w:t>at</w:t>
      </w:r>
      <w:r w:rsidRPr="00E97AA5">
        <w:rPr>
          <w:rFonts w:ascii="Times New Roman" w:hAnsi="Times New Roman" w:cs="Times New Roman"/>
          <w:sz w:val="24"/>
          <w:szCs w:val="24"/>
        </w:rPr>
        <w:t xml:space="preserve"> the above referenced </w:t>
      </w:r>
      <w:r w:rsidR="00556F59">
        <w:rPr>
          <w:rFonts w:ascii="Times New Roman" w:hAnsi="Times New Roman" w:cs="Times New Roman"/>
          <w:sz w:val="24"/>
          <w:szCs w:val="24"/>
        </w:rPr>
        <w:t>address</w:t>
      </w:r>
      <w:r w:rsidRPr="00E97AA5">
        <w:rPr>
          <w:rFonts w:ascii="Times New Roman" w:hAnsi="Times New Roman" w:cs="Times New Roman"/>
          <w:sz w:val="24"/>
          <w:szCs w:val="24"/>
        </w:rPr>
        <w:t>.</w:t>
      </w:r>
      <w:r w:rsidRPr="002B6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E3EB2" w14:textId="77777777" w:rsidR="00424839" w:rsidRPr="002B6226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F81412" w14:textId="77777777" w:rsidR="00424839" w:rsidRPr="002B6226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6226">
        <w:rPr>
          <w:rFonts w:ascii="Times New Roman" w:hAnsi="Times New Roman" w:cs="Times New Roman"/>
          <w:sz w:val="24"/>
          <w:szCs w:val="24"/>
        </w:rPr>
        <w:t>I appreciate your cooperation and your efforts to keep Portland residents and businesses safe.</w:t>
      </w:r>
    </w:p>
    <w:p w14:paraId="5A26D579" w14:textId="77777777" w:rsidR="00B47FF8" w:rsidRPr="002B6226" w:rsidRDefault="00B47FF8" w:rsidP="000D0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D8621E" w14:textId="77777777" w:rsidR="008C4F49" w:rsidRPr="002B6226" w:rsidRDefault="008C4F4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38E699" w14:textId="77777777" w:rsidR="00424839" w:rsidRPr="002B6226" w:rsidRDefault="00424839" w:rsidP="001B79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6226">
        <w:rPr>
          <w:rFonts w:ascii="Times New Roman" w:hAnsi="Times New Roman" w:cs="Times New Roman"/>
          <w:sz w:val="24"/>
          <w:szCs w:val="24"/>
        </w:rPr>
        <w:t>Sincerely,</w:t>
      </w:r>
    </w:p>
    <w:p w14:paraId="17F36349" w14:textId="77777777" w:rsidR="00424839" w:rsidRDefault="00424839" w:rsidP="00EA7DE4">
      <w:pPr>
        <w:pStyle w:val="NoSpacing"/>
        <w:jc w:val="both"/>
        <w:rPr>
          <w:rFonts w:ascii="Times New Roman" w:hAnsi="Times New Roman" w:cs="Times New Roman"/>
        </w:rPr>
      </w:pPr>
    </w:p>
    <w:p w14:paraId="6F34A9FA" w14:textId="77777777" w:rsidR="002B351C" w:rsidRPr="008C4F49" w:rsidRDefault="002B351C" w:rsidP="00EA7DE4">
      <w:pPr>
        <w:pStyle w:val="NoSpacing"/>
        <w:jc w:val="both"/>
        <w:rPr>
          <w:rFonts w:ascii="Times New Roman" w:hAnsi="Times New Roman" w:cs="Times New Roman"/>
        </w:rPr>
      </w:pPr>
    </w:p>
    <w:p w14:paraId="5269E071" w14:textId="77777777" w:rsidR="00424839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D43C5F" w14:textId="77777777" w:rsidR="00EA7DE4" w:rsidRPr="008C4F49" w:rsidRDefault="00EA7DE4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1CE2E0" w14:textId="6E300433" w:rsidR="00B364AF" w:rsidRDefault="00556F59" w:rsidP="001B79B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vid Nichols</w:t>
      </w:r>
      <w:bookmarkStart w:id="0" w:name="_GoBack"/>
      <w:bookmarkEnd w:id="0"/>
      <w:r w:rsidR="00B364AF">
        <w:rPr>
          <w:rFonts w:ascii="Times New Roman" w:hAnsi="Times New Roman" w:cs="Times New Roman"/>
        </w:rPr>
        <w:t xml:space="preserve">, </w:t>
      </w:r>
      <w:r w:rsidR="00B364AF" w:rsidRPr="00B364AF">
        <w:rPr>
          <w:rFonts w:ascii="Times New Roman" w:hAnsi="Times New Roman" w:cs="Times New Roman"/>
        </w:rPr>
        <w:t>Fire Captain</w:t>
      </w:r>
      <w:r w:rsidR="001A5B92" w:rsidRPr="001A5B92">
        <w:rPr>
          <w:rFonts w:ascii="Times New Roman" w:hAnsi="Times New Roman" w:cs="Times New Roman"/>
          <w:b/>
        </w:rPr>
        <w:t xml:space="preserve"> </w:t>
      </w:r>
    </w:p>
    <w:p w14:paraId="66388776" w14:textId="77777777" w:rsidR="00EA7DE4" w:rsidRDefault="001B79B9" w:rsidP="001B79B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tland Fire Department</w:t>
      </w:r>
    </w:p>
    <w:p w14:paraId="21B19CC6" w14:textId="77777777" w:rsidR="001B79B9" w:rsidRPr="00B364AF" w:rsidRDefault="001B79B9" w:rsidP="001B79B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re Prevention Bureau</w:t>
      </w:r>
    </w:p>
    <w:p w14:paraId="35D828C7" w14:textId="77777777" w:rsidR="00424839" w:rsidRDefault="00424839" w:rsidP="006B0775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424839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56E9D" w14:textId="77777777" w:rsidR="00D308B9" w:rsidRDefault="00D308B9" w:rsidP="00EC534E">
      <w:r>
        <w:separator/>
      </w:r>
    </w:p>
  </w:endnote>
  <w:endnote w:type="continuationSeparator" w:id="0">
    <w:p w14:paraId="7A9FFB39" w14:textId="77777777" w:rsidR="00D308B9" w:rsidRDefault="00D308B9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8EB8D" w14:textId="77777777"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2B39B94" wp14:editId="6F6466DD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133C2" w14:textId="77777777" w:rsidR="00D308B9" w:rsidRDefault="00D308B9" w:rsidP="00EC534E">
      <w:r>
        <w:separator/>
      </w:r>
    </w:p>
  </w:footnote>
  <w:footnote w:type="continuationSeparator" w:id="0">
    <w:p w14:paraId="7FE1841D" w14:textId="77777777" w:rsidR="00D308B9" w:rsidRDefault="00D308B9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D0740" w14:textId="77777777"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7EC381F4" wp14:editId="2D5D633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1BF6EA" w14:textId="7C93A2E6" w:rsidR="00A96BC8" w:rsidRPr="008200FC" w:rsidRDefault="002974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Style w:val="IntenseEmphasis"/>
        <w:i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&amp; COMMUNITY OUTREACH</w:t>
    </w:r>
    <w:r w:rsidR="00ED79B2">
      <w:rPr>
        <w:rStyle w:val="IntenseEmphasis"/>
        <w:i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BUR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4E"/>
    <w:rsid w:val="00022272"/>
    <w:rsid w:val="00064D1F"/>
    <w:rsid w:val="00091A09"/>
    <w:rsid w:val="000A37BB"/>
    <w:rsid w:val="000A67AB"/>
    <w:rsid w:val="000D064B"/>
    <w:rsid w:val="00113370"/>
    <w:rsid w:val="0012673C"/>
    <w:rsid w:val="00195060"/>
    <w:rsid w:val="001A5B92"/>
    <w:rsid w:val="001B79B9"/>
    <w:rsid w:val="001F3622"/>
    <w:rsid w:val="00206F7B"/>
    <w:rsid w:val="00225709"/>
    <w:rsid w:val="00260A55"/>
    <w:rsid w:val="00297476"/>
    <w:rsid w:val="002B351C"/>
    <w:rsid w:val="002B6226"/>
    <w:rsid w:val="002D3C61"/>
    <w:rsid w:val="002F3A3D"/>
    <w:rsid w:val="00316845"/>
    <w:rsid w:val="00324606"/>
    <w:rsid w:val="00341890"/>
    <w:rsid w:val="00347711"/>
    <w:rsid w:val="0037579A"/>
    <w:rsid w:val="00381563"/>
    <w:rsid w:val="003D2137"/>
    <w:rsid w:val="00414908"/>
    <w:rsid w:val="00424839"/>
    <w:rsid w:val="004A10F5"/>
    <w:rsid w:val="00507AFC"/>
    <w:rsid w:val="00517F71"/>
    <w:rsid w:val="00552045"/>
    <w:rsid w:val="00553E7D"/>
    <w:rsid w:val="00556F59"/>
    <w:rsid w:val="005805EC"/>
    <w:rsid w:val="0061751B"/>
    <w:rsid w:val="006606FD"/>
    <w:rsid w:val="00683AFE"/>
    <w:rsid w:val="006866F1"/>
    <w:rsid w:val="006A3F00"/>
    <w:rsid w:val="006B0775"/>
    <w:rsid w:val="006D5361"/>
    <w:rsid w:val="006D5ED3"/>
    <w:rsid w:val="007506F6"/>
    <w:rsid w:val="00784D25"/>
    <w:rsid w:val="00812753"/>
    <w:rsid w:val="008200FC"/>
    <w:rsid w:val="00860F60"/>
    <w:rsid w:val="00893F87"/>
    <w:rsid w:val="008C4F49"/>
    <w:rsid w:val="009165C9"/>
    <w:rsid w:val="009575DC"/>
    <w:rsid w:val="00970BE9"/>
    <w:rsid w:val="009E1C46"/>
    <w:rsid w:val="009F2555"/>
    <w:rsid w:val="009F2583"/>
    <w:rsid w:val="009F56FF"/>
    <w:rsid w:val="00A94B8B"/>
    <w:rsid w:val="00A96290"/>
    <w:rsid w:val="00A96BC8"/>
    <w:rsid w:val="00B03FC8"/>
    <w:rsid w:val="00B24BDB"/>
    <w:rsid w:val="00B364AF"/>
    <w:rsid w:val="00B47FF8"/>
    <w:rsid w:val="00B52291"/>
    <w:rsid w:val="00B717B2"/>
    <w:rsid w:val="00B72626"/>
    <w:rsid w:val="00BD23ED"/>
    <w:rsid w:val="00BE7191"/>
    <w:rsid w:val="00C04A96"/>
    <w:rsid w:val="00C10F0E"/>
    <w:rsid w:val="00C75B4B"/>
    <w:rsid w:val="00C76549"/>
    <w:rsid w:val="00CF6219"/>
    <w:rsid w:val="00D308B9"/>
    <w:rsid w:val="00D56D5B"/>
    <w:rsid w:val="00D63B6A"/>
    <w:rsid w:val="00D84C28"/>
    <w:rsid w:val="00D96289"/>
    <w:rsid w:val="00DB07D7"/>
    <w:rsid w:val="00DB5585"/>
    <w:rsid w:val="00DD6B1D"/>
    <w:rsid w:val="00DE7439"/>
    <w:rsid w:val="00E31D9D"/>
    <w:rsid w:val="00E42E8D"/>
    <w:rsid w:val="00E55974"/>
    <w:rsid w:val="00E97AA5"/>
    <w:rsid w:val="00EA7DE4"/>
    <w:rsid w:val="00EC534E"/>
    <w:rsid w:val="00EC5C89"/>
    <w:rsid w:val="00ED6C69"/>
    <w:rsid w:val="00ED79B2"/>
    <w:rsid w:val="00F06AFF"/>
    <w:rsid w:val="00F2497B"/>
    <w:rsid w:val="00F5036F"/>
    <w:rsid w:val="00F541C2"/>
    <w:rsid w:val="00F7556F"/>
    <w:rsid w:val="00F87C37"/>
    <w:rsid w:val="00FD24BC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E1B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357F-4BBE-423C-9309-976CBEA2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e Cahoon</dc:creator>
  <cp:lastModifiedBy>dbuck</cp:lastModifiedBy>
  <cp:revision>2</cp:revision>
  <cp:lastPrinted>2019-02-20T15:16:00Z</cp:lastPrinted>
  <dcterms:created xsi:type="dcterms:W3CDTF">2019-02-20T15:17:00Z</dcterms:created>
  <dcterms:modified xsi:type="dcterms:W3CDTF">2019-02-20T15:17:00Z</dcterms:modified>
</cp:coreProperties>
</file>